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72"/>
      </w:tblGrid>
      <w:tr w:rsidR="004C35DD" w14:paraId="04D9DD34" w14:textId="77777777" w:rsidTr="007C3046"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24A55271" w:rsidR="004C35DD" w:rsidRPr="00086ACF" w:rsidRDefault="004C35DD" w:rsidP="00782A88">
            <w:pPr>
              <w:pStyle w:val="Tekstprzypisudolnego"/>
              <w:spacing w:after="40"/>
              <w:jc w:val="both"/>
            </w:pP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F972D3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563517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  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086ACF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597057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7C3046">
        <w:trPr>
          <w:trHeight w:val="480"/>
        </w:trPr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Default="004C35DD" w:rsidP="004C35DD">
      <w:pPr>
        <w:pStyle w:val="Standarduser"/>
        <w:spacing w:after="40"/>
        <w:jc w:val="both"/>
        <w:rPr>
          <w:rFonts w:ascii="Calibri" w:hAnsi="Calibri" w:cs="Calibri"/>
          <w:sz w:val="20"/>
          <w:szCs w:val="20"/>
        </w:rPr>
      </w:pPr>
    </w:p>
    <w:p w14:paraId="627FCC58" w14:textId="77777777" w:rsidR="00533A2F" w:rsidRDefault="00533A2F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419B010" w14:textId="32D91953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W POSTĘPOWANIU O UDZIELENIE ZAMÓWIENIA PUB</w:t>
      </w:r>
      <w:r w:rsidR="00D84129">
        <w:rPr>
          <w:rFonts w:ascii="Calibri" w:hAnsi="Calibri" w:cs="Calibri"/>
          <w:b/>
          <w:sz w:val="28"/>
          <w:szCs w:val="28"/>
          <w:lang w:val="pl-PL"/>
        </w:rPr>
        <w:t>L</w:t>
      </w:r>
      <w:r>
        <w:rPr>
          <w:rFonts w:ascii="Calibri" w:hAnsi="Calibri" w:cs="Calibri"/>
          <w:b/>
          <w:sz w:val="28"/>
          <w:szCs w:val="28"/>
          <w:lang w:val="pl-PL"/>
        </w:rPr>
        <w:t xml:space="preserve">ICZNEGO </w:t>
      </w:r>
    </w:p>
    <w:p w14:paraId="3221439C" w14:textId="3C0D67B5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69505B13" w14:textId="77777777" w:rsidR="00964B97" w:rsidRPr="00533A2F" w:rsidRDefault="00964B97" w:rsidP="00533A2F">
      <w:pPr>
        <w:pStyle w:val="Tekstprzypisudolnego"/>
        <w:jc w:val="center"/>
      </w:pPr>
    </w:p>
    <w:p w14:paraId="5BCF24C2" w14:textId="1D286391" w:rsidR="00533A2F" w:rsidRPr="00F36B32" w:rsidRDefault="00533A2F" w:rsidP="00C2408A">
      <w:pPr>
        <w:pStyle w:val="TableParagraph"/>
        <w:spacing w:before="10"/>
        <w:jc w:val="center"/>
        <w:rPr>
          <w:rFonts w:ascii="Times New Roman"/>
          <w:sz w:val="27"/>
        </w:rPr>
      </w:pPr>
      <w:r w:rsidRPr="00F36B32">
        <w:rPr>
          <w:rFonts w:eastAsia="Times New Roman"/>
          <w:b/>
          <w:bCs/>
        </w:rPr>
        <w:t>„</w:t>
      </w:r>
      <w:r w:rsidR="00F972D3" w:rsidRPr="00F972D3">
        <w:rPr>
          <w:b/>
          <w:spacing w:val="-1"/>
          <w:sz w:val="28"/>
        </w:rPr>
        <w:t>Dowóz i odwóz uczniów Zespołu Szkół w Zawoni i Szkoły Podstawowej w Czeszowie w roku szkolnym 202</w:t>
      </w:r>
      <w:r w:rsidR="00563517">
        <w:rPr>
          <w:b/>
          <w:spacing w:val="-1"/>
          <w:sz w:val="28"/>
        </w:rPr>
        <w:t>2</w:t>
      </w:r>
      <w:r w:rsidR="00F972D3" w:rsidRPr="00F972D3">
        <w:rPr>
          <w:b/>
          <w:spacing w:val="-1"/>
          <w:sz w:val="28"/>
        </w:rPr>
        <w:t>/202</w:t>
      </w:r>
      <w:r w:rsidR="00563517">
        <w:rPr>
          <w:b/>
          <w:spacing w:val="-1"/>
          <w:sz w:val="28"/>
        </w:rPr>
        <w:t>3</w:t>
      </w:r>
      <w:r w:rsidRPr="00F36B32">
        <w:rPr>
          <w:rFonts w:eastAsia="Times New Roman"/>
          <w:b/>
          <w:bCs/>
          <w:iCs/>
        </w:rPr>
        <w:t>”</w:t>
      </w:r>
    </w:p>
    <w:p w14:paraId="34C209AF" w14:textId="77777777" w:rsidR="00533A2F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pl-PL"/>
        </w:rPr>
      </w:pPr>
    </w:p>
    <w:p w14:paraId="12FA44EF" w14:textId="6D72DE10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798CC039" w14:textId="77777777" w:rsidR="00C2408A" w:rsidRPr="00C2408A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C2408A">
        <w:rPr>
          <w:rFonts w:ascii="Calibri" w:hAnsi="Calibri" w:cs="Calibri"/>
          <w:b/>
          <w:sz w:val="24"/>
          <w:szCs w:val="24"/>
          <w:lang w:val="pl-PL"/>
        </w:rPr>
        <w:t>Gmina Zawonia</w:t>
      </w:r>
    </w:p>
    <w:p w14:paraId="27B73C13" w14:textId="1543B738" w:rsidR="00C2408A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ul. Trzebnicka 11</w:t>
      </w:r>
    </w:p>
    <w:p w14:paraId="4F2E674C" w14:textId="58A1F323" w:rsidR="00533A2F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55-106 Zawonia</w:t>
      </w:r>
    </w:p>
    <w:p w14:paraId="5A931BE4" w14:textId="77777777" w:rsidR="00C2408A" w:rsidRDefault="00C2408A" w:rsidP="00C2408A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23DB377" w14:textId="1BAD11FC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541AA270" w14:textId="439AE719" w:rsidR="00533A2F" w:rsidRDefault="00533A2F" w:rsidP="00F972D3">
      <w:pPr>
        <w:pStyle w:val="Tekstprzypisudolnego"/>
        <w:spacing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2268"/>
      </w:tblGrid>
      <w:tr w:rsidR="00604179" w14:paraId="5B632CB8" w14:textId="48125A29" w:rsidTr="007C3046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0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604179" w14:paraId="0A284EB1" w14:textId="0EAEAAAB" w:rsidTr="007C3046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FC0338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4179" w:rsidRPr="00604179" w14:paraId="411F3B89" w14:textId="77162DA1" w:rsidTr="007C3046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457CC424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bookmarkEnd w:id="0"/>
    </w:tbl>
    <w:p w14:paraId="28AC910E" w14:textId="77777777" w:rsidR="003616CE" w:rsidRDefault="003616CE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034B8DF" w14:textId="68A81C7B" w:rsidR="00604179" w:rsidRDefault="00604179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238D2F08" w:rsidR="00604179" w:rsidRPr="00F972D3" w:rsidRDefault="00604179" w:rsidP="00604179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</w:t>
      </w:r>
      <w:r w:rsid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</w:t>
      </w:r>
    </w:p>
    <w:p w14:paraId="37230490" w14:textId="77777777" w:rsidR="00604179" w:rsidRDefault="00604179" w:rsidP="00604179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F458EFD" w14:textId="468D1285" w:rsidR="00533A2F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spacing w:after="120"/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 w:rsidR="00922BAD">
        <w:rPr>
          <w:rFonts w:asciiTheme="minorHAnsi" w:hAnsiTheme="minorHAnsi" w:cstheme="minorHAns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590C5B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21DA830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736C0CD1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64799738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7AB329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1BFCA642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299D62CD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15E42233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C00BC31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  <w:tr w:rsidR="00922BAD" w:rsidRPr="00590C5B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968C381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Umocowanie wynika z</w:t>
            </w:r>
          </w:p>
          <w:p w14:paraId="7385945F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7C7C70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54BE96C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05CBF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1A32B284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25F73C5C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18D35710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0A19415" w14:textId="77777777" w:rsidR="00922BAD" w:rsidRPr="00533A2F" w:rsidRDefault="00922BAD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8DE8B6" w14:textId="77777777" w:rsidR="00683628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</w:p>
    <w:p w14:paraId="304ED951" w14:textId="77D320B5" w:rsidR="00A40F4D" w:rsidRPr="00C2408A" w:rsidRDefault="00A01C58" w:rsidP="00C2408A">
      <w:pPr>
        <w:pStyle w:val="Standarduser"/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1C58">
        <w:rPr>
          <w:rFonts w:asciiTheme="minorHAnsi" w:hAnsiTheme="minorHAnsi" w:cstheme="minorHAnsi"/>
          <w:sz w:val="22"/>
          <w:szCs w:val="22"/>
        </w:rPr>
        <w:t>Przedmiotem zamówienia jest</w:t>
      </w:r>
      <w:r w:rsidRPr="00A01C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446" w:rsidRPr="00846446">
        <w:rPr>
          <w:rFonts w:asciiTheme="minorHAnsi" w:hAnsiTheme="minorHAnsi" w:cstheme="minorHAnsi"/>
          <w:bCs/>
          <w:sz w:val="22"/>
          <w:szCs w:val="22"/>
        </w:rPr>
        <w:t xml:space="preserve">zadanie polegające </w:t>
      </w:r>
      <w:r w:rsidR="00C2408A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F972D3">
        <w:rPr>
          <w:rFonts w:asciiTheme="minorHAnsi" w:hAnsiTheme="minorHAnsi" w:cstheme="minorHAnsi"/>
          <w:bCs/>
          <w:sz w:val="22"/>
          <w:szCs w:val="22"/>
        </w:rPr>
        <w:t>d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>o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i od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uczniów Zespołu Szkół w Zawoni </w:t>
      </w:r>
      <w:r w:rsidR="00F972D3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>i Szkoły Podstawowej w Czeszowie w roku szkolnym 2021/2022</w:t>
      </w:r>
      <w:r w:rsidR="00AB4A1C" w:rsidRPr="00F972D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616C74" w14:textId="6C895A9B" w:rsidR="00AE2C80" w:rsidRPr="00C078DB" w:rsidRDefault="00AE2C80" w:rsidP="001C5CAE">
      <w:pPr>
        <w:pStyle w:val="Standarduser"/>
        <w:numPr>
          <w:ilvl w:val="0"/>
          <w:numId w:val="3"/>
        </w:numPr>
        <w:tabs>
          <w:tab w:val="left" w:pos="284"/>
        </w:tabs>
        <w:spacing w:before="120" w:after="120"/>
        <w:ind w:left="0" w:hanging="11"/>
        <w:jc w:val="both"/>
      </w:pPr>
      <w:r w:rsidRPr="00C078DB">
        <w:rPr>
          <w:rFonts w:ascii="Calibri" w:hAnsi="Calibri" w:cs="Calibri"/>
          <w:b/>
        </w:rPr>
        <w:t>ŁĄCZNA CENA OFERTOWA BRUTTO:</w:t>
      </w:r>
    </w:p>
    <w:p w14:paraId="698A774E" w14:textId="306991D0" w:rsidR="00AE2C80" w:rsidRDefault="00AE2C80" w:rsidP="00F972D3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</w:t>
      </w:r>
      <w:r w:rsidR="000008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>(kryterium nr 1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000831" w:rsidRPr="002D5AD9">
        <w:rPr>
          <w:rFonts w:ascii="Calibri" w:eastAsia="Calibri" w:hAnsi="Calibri" w:cs="Calibri"/>
          <w:sz w:val="22"/>
          <w:szCs w:val="22"/>
          <w:lang w:eastAsia="en-US"/>
        </w:rPr>
        <w:t>ORAZ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 ROK PRODUKCJI POJAZDÓW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="002D5AD9"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 w:rsid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I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>trasa nr 1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i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nr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>2</w:t>
      </w:r>
      <w:r w:rsidR="006C1572"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FB76B7" w:rsidRPr="00B23FC0" w14:paraId="0E2D2F43" w14:textId="77777777" w:rsidTr="001C5CAE">
        <w:trPr>
          <w:trHeight w:val="818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AFC7AB5" w14:textId="77777777" w:rsidR="00AE2C80" w:rsidRPr="00C078DB" w:rsidRDefault="00F972D3" w:rsidP="009E1B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OWA 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ZA PRZEJECHANY 1 km 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FA6B6B7" w14:textId="2C9F64D3" w:rsidR="001C5CAE" w:rsidRPr="001C5CAE" w:rsidRDefault="001C5CAE" w:rsidP="009E1B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9BC76FA" w14:textId="76656EEE" w:rsidR="00AB3F5E" w:rsidRPr="00604179" w:rsidRDefault="00B82148" w:rsidP="002D5AD9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</w:t>
            </w:r>
            <w:r w:rsidR="00AE01B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………</w:t>
            </w:r>
            <w:r w:rsidR="00A9283B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</w:t>
            </w:r>
            <w:r w:rsidR="009E1BC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 </w:t>
            </w:r>
            <w:r w:rsid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A9283B" w:rsidRPr="00B23FC0" w14:paraId="0C0FE029" w14:textId="77777777" w:rsidTr="006A4082">
        <w:trPr>
          <w:trHeight w:val="141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181189FC" w14:textId="1AFAA667" w:rsidR="00A9283B" w:rsidRPr="00A9283B" w:rsidRDefault="00A9283B" w:rsidP="00FB76B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791E2D30" w14:textId="77777777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76A1F47" w14:textId="3CFE0BF9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5A96625A" w14:textId="77777777" w:rsidR="001C5CAE" w:rsidRDefault="006A4082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73E750B3" w14:textId="38CA061F" w:rsidR="00B82148" w:rsidRPr="006A4082" w:rsidRDefault="006A4082" w:rsidP="001C5CAE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36845" w:rsidRPr="00B23FC0" w14:paraId="288BCA02" w14:textId="77777777" w:rsidTr="001C5CAE">
        <w:trPr>
          <w:trHeight w:val="956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D15DE9D" w14:textId="257AE29B" w:rsidR="00000831" w:rsidRPr="00000831" w:rsidRDefault="009E1BC3" w:rsidP="00FB76B7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ÓW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15658F7" w14:textId="77777777" w:rsidR="009E1BC3" w:rsidRPr="009E1BC3" w:rsidRDefault="009E1BC3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1 ……………… rok,</w:t>
            </w:r>
          </w:p>
          <w:p w14:paraId="089FBFFE" w14:textId="77777777" w:rsidR="009E1BC3" w:rsidRPr="009E1BC3" w:rsidRDefault="009E1BC3" w:rsidP="009E1BC3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9F869" w14:textId="5548EBC7" w:rsidR="00136845" w:rsidRPr="009E1BC3" w:rsidRDefault="009E1BC3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2 ……………… rok,</w:t>
            </w:r>
          </w:p>
        </w:tc>
      </w:tr>
    </w:tbl>
    <w:p w14:paraId="4C31B559" w14:textId="77777777" w:rsidR="00C271C5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</w:p>
    <w:p w14:paraId="749AC5AA" w14:textId="4466815A" w:rsidR="001C5CAE" w:rsidRDefault="001C5CAE" w:rsidP="001C5CAE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 (kryterium nr 1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 ORAZ ROK PRODUKCJI POJAZDÓ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nr 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>3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1C5CAE" w:rsidRPr="00B23FC0" w14:paraId="2B1EC6F9" w14:textId="77777777" w:rsidTr="001C5CAE">
        <w:trPr>
          <w:trHeight w:val="922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09E0902" w14:textId="77777777" w:rsidR="001C5CAE" w:rsidRPr="00C078D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A PRZEJECHANY 1 km (zł)</w:t>
            </w:r>
          </w:p>
          <w:p w14:paraId="79CC9479" w14:textId="2C1BB942" w:rsidR="001C5CAE" w:rsidRPr="001C5CAE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868E4D0" w14:textId="77777777" w:rsidR="001C5CAE" w:rsidRPr="00604179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………………………………………… </w:t>
            </w: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1C5CAE" w:rsidRPr="00B23FC0" w14:paraId="330C4D4F" w14:textId="77777777" w:rsidTr="001C5CAE">
        <w:trPr>
          <w:trHeight w:val="1623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6C3F5E7" w14:textId="77777777" w:rsidR="001C5CAE" w:rsidRPr="00A9283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13478771" w14:textId="77777777" w:rsidR="001C5CAE" w:rsidRPr="001C5CAE" w:rsidRDefault="001C5CAE" w:rsidP="001C5CAE">
            <w:pPr>
              <w:widowControl/>
              <w:suppressAutoHyphens w:val="0"/>
              <w:spacing w:after="200" w:line="276" w:lineRule="auto"/>
              <w:ind w:right="-142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02FE0BC" w14:textId="15B8938F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67CD4803" w14:textId="77777777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49509260" w14:textId="77777777" w:rsidR="001C5CAE" w:rsidRPr="006A4082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C5CAE" w:rsidRPr="00B23FC0" w14:paraId="7C773A14" w14:textId="77777777" w:rsidTr="001C5CAE">
        <w:trPr>
          <w:trHeight w:val="78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9FEA0C5" w14:textId="25E1BE03" w:rsidR="001C5CAE" w:rsidRPr="00000831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</w:t>
            </w:r>
            <w:r w:rsidR="00C078D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5F7A9371" w14:textId="2EB7C862" w:rsidR="001C5CAE" w:rsidRPr="001C5CAE" w:rsidRDefault="001C5CAE" w:rsidP="0042610F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1 ……………… rok,</w:t>
            </w:r>
          </w:p>
        </w:tc>
      </w:tr>
    </w:tbl>
    <w:p w14:paraId="6A3ED58C" w14:textId="77777777" w:rsidR="00C271C5" w:rsidRPr="001C5CAE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</w:p>
    <w:p w14:paraId="063E87CF" w14:textId="5840BE06" w:rsidR="00AF69DF" w:rsidRPr="00F03880" w:rsidRDefault="00AF69DF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3504DBD6" w14:textId="73E11178" w:rsidR="00391302" w:rsidRPr="00F03880" w:rsidRDefault="00C078DB" w:rsidP="00846446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 w:rsidR="005E2724"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>tanowi całkowite wynagrodzenie Wykonawcy, uwzględniające wszystkie koszty związane z realizacją przedmiotu zamówienia o</w:t>
      </w:r>
      <w:r w:rsidR="00964B97">
        <w:rPr>
          <w:rFonts w:asciiTheme="minorHAnsi" w:hAnsiTheme="minorHAnsi" w:cstheme="minorHAnsi"/>
          <w:bCs/>
          <w:i/>
          <w:color w:val="FF0000"/>
          <w:lang w:val="pl-PL"/>
        </w:rPr>
        <w:t xml:space="preserve">bejmującego zadanie zgodnie ze Specyfikacją Warunków Zamówienia (zwaną dalej „SWZ). </w:t>
      </w:r>
    </w:p>
    <w:p w14:paraId="67619882" w14:textId="77777777" w:rsidR="00391302" w:rsidRPr="00AF69DF" w:rsidRDefault="00391302" w:rsidP="00391302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55F937B" w14:textId="0E1D6BA3" w:rsidR="00533A2F" w:rsidRDefault="009D4009" w:rsidP="00F972D3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lastRenderedPageBreak/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777777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1D527CD6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r w:rsidR="00964B97">
        <w:rPr>
          <w:rFonts w:ascii="Calibri" w:hAnsi="Calibri" w:cs="Calibri"/>
          <w:sz w:val="22"/>
          <w:szCs w:val="22"/>
        </w:rPr>
        <w:t>SWZ</w:t>
      </w:r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>Opisem przedmiotu zamówienia</w:t>
      </w:r>
      <w:r w:rsidR="00964B97">
        <w:rPr>
          <w:rFonts w:ascii="Calibri" w:hAnsi="Calibri" w:cs="Calibri"/>
          <w:sz w:val="22"/>
          <w:szCs w:val="22"/>
        </w:rPr>
        <w:t>, zwanym dalej OPZ</w:t>
      </w:r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>spełnia wszystkie wymagania Zamawiającego wynikające z O</w:t>
      </w:r>
      <w:r w:rsidR="00964B97">
        <w:rPr>
          <w:rFonts w:ascii="Calibri" w:hAnsi="Calibri" w:cs="Calibri"/>
          <w:sz w:val="22"/>
          <w:szCs w:val="22"/>
        </w:rPr>
        <w:t>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 xml:space="preserve">do dnia określonego </w:t>
      </w:r>
      <w:r w:rsidR="00AA0FA2" w:rsidRPr="00C078DB">
        <w:rPr>
          <w:rFonts w:ascii="Calibri" w:hAnsi="Calibri" w:cs="Calibri"/>
          <w:sz w:val="22"/>
          <w:szCs w:val="22"/>
        </w:rPr>
        <w:t>w rozdz. XIV ust. 1 SWZ</w:t>
      </w:r>
      <w:r w:rsidRPr="00C078DB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B51934">
        <w:rPr>
          <w:rFonts w:ascii="Calibri" w:hAnsi="Calibri" w:cs="Calibri"/>
          <w:b/>
          <w:bCs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1976FEC0" w14:textId="5EB9B3C7" w:rsidR="00AA0FA2" w:rsidRPr="00B51934" w:rsidRDefault="00AA0FA2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5519FFFF" w14:textId="77777777" w:rsidR="005F3156" w:rsidRDefault="00AA0FA2" w:rsidP="005F3156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617EC3F5" w:rsidR="009D4009" w:rsidRPr="005F3156" w:rsidRDefault="009D4009" w:rsidP="005F3156">
      <w:pPr>
        <w:pStyle w:val="Tekstpodstawowy"/>
        <w:spacing w:after="0" w:line="276" w:lineRule="auto"/>
        <w:ind w:left="142"/>
        <w:jc w:val="both"/>
        <w:rPr>
          <w:rStyle w:val="FontStyle13"/>
          <w:rFonts w:cs="Arial"/>
          <w:sz w:val="22"/>
          <w:szCs w:val="22"/>
          <w:lang w:val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*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1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1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3216BD" w:rsidRPr="00590C5B" w14:paraId="514B03AC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8221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8221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8221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068D4619" w:rsidR="00C078DB" w:rsidRDefault="00C078DB" w:rsidP="00B51934">
      <w:pPr>
        <w:pStyle w:val="Akapitzlist"/>
        <w:ind w:left="709"/>
        <w:jc w:val="both"/>
      </w:pPr>
    </w:p>
    <w:p w14:paraId="74C6DB4F" w14:textId="77777777" w:rsidR="00C078DB" w:rsidRDefault="00C078DB">
      <w:pPr>
        <w:widowControl/>
        <w:suppressAutoHyphens w:val="0"/>
        <w:spacing w:after="160" w:line="259" w:lineRule="auto"/>
        <w:textAlignment w:val="auto"/>
        <w:rPr>
          <w:rFonts w:ascii="Times New Roman" w:eastAsia="MS PMincho" w:hAnsi="Times New Roman" w:cs="Times New Roman"/>
          <w:color w:val="auto"/>
          <w:lang w:eastAsia="ja-JP" w:bidi="fa-IR"/>
        </w:rPr>
      </w:pPr>
      <w:r>
        <w:br w:type="page"/>
      </w:r>
    </w:p>
    <w:p w14:paraId="52E06B9D" w14:textId="77777777" w:rsidR="00B51934" w:rsidRPr="00436501" w:rsidRDefault="00B51934" w:rsidP="00B51934">
      <w:pPr>
        <w:pStyle w:val="Akapitzlist"/>
        <w:ind w:left="709"/>
        <w:jc w:val="both"/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7B80B9EE" w14:textId="048F3885" w:rsidR="0060417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1"/>
        <w:gridCol w:w="9265"/>
      </w:tblGrid>
      <w:tr w:rsidR="00604179" w14:paraId="6E7E8CB8" w14:textId="77777777" w:rsidTr="00436501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2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265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436501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265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436501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265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2"/>
    </w:tbl>
    <w:p w14:paraId="7D80B100" w14:textId="77777777" w:rsidR="00B23FC0" w:rsidRDefault="00B23FC0" w:rsidP="004C35D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2B0D2AAB" w14:textId="4D96A362" w:rsidR="00A77A6C" w:rsidRPr="00A7561D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6428EC80" w14:textId="298705E5" w:rsidR="004C35DD" w:rsidRDefault="00A77A6C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A77A6C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C11593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C11593" w:rsidRDefault="00424C20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A77A6C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7D332AE" w14:textId="0EF2ABBE" w:rsidR="00A77A6C" w:rsidRPr="00BD5F3D" w:rsidRDefault="00C078DB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1 </w:t>
            </w: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Oświadczenie Wykonawcy</w:t>
            </w:r>
          </w:p>
        </w:tc>
      </w:tr>
      <w:tr w:rsidR="00A77A6C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2E393AF" w:rsidR="00A77A6C" w:rsidRPr="00BD5F3D" w:rsidRDefault="00A77A6C" w:rsidP="005624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A77A6C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24C20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AADFA86" w14:textId="77777777" w:rsidR="00436501" w:rsidRDefault="00436501" w:rsidP="00B45075">
      <w:pPr>
        <w:jc w:val="both"/>
        <w:rPr>
          <w:rFonts w:eastAsia="Tahoma"/>
          <w:color w:val="auto"/>
          <w:lang w:eastAsia="ja-JP" w:bidi="fa-IR"/>
        </w:rPr>
      </w:pPr>
    </w:p>
    <w:p w14:paraId="5C4EAC62" w14:textId="6D2D3743" w:rsidR="00B45075" w:rsidRPr="00BF6195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36E0E66D" w14:textId="77777777" w:rsidR="00782A88" w:rsidRPr="00436501" w:rsidRDefault="00782A88" w:rsidP="004C35DD">
      <w:pPr>
        <w:spacing w:after="40"/>
        <w:rPr>
          <w:rFonts w:eastAsia="Tahoma"/>
          <w:color w:val="auto"/>
          <w:sz w:val="4"/>
          <w:szCs w:val="4"/>
          <w:u w:val="single"/>
          <w:lang w:eastAsia="ja-JP" w:bidi="fa-IR"/>
        </w:rPr>
      </w:pPr>
    </w:p>
    <w:p w14:paraId="33373BA3" w14:textId="134124F6" w:rsidR="00B45075" w:rsidRPr="002B27C1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73D5DE1C" w14:textId="4533BED8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6EB6BF7F" w14:textId="1EB61B5F" w:rsidR="00B45075" w:rsidRPr="00B45075" w:rsidRDefault="00B45075" w:rsidP="00B45075">
      <w:pPr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3. </w:t>
      </w:r>
      <w:r w:rsidRPr="00B45075">
        <w:rPr>
          <w:i/>
          <w:color w:val="FF0000"/>
          <w:sz w:val="22"/>
          <w:szCs w:val="22"/>
        </w:rPr>
        <w:t>Wymagania techniczne i organizacyjne sporządzania, wysyłania i odbierania korespondencji elektronicznej.</w:t>
      </w: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7C3046">
      <w:headerReference w:type="default" r:id="rId8"/>
      <w:footerReference w:type="default" r:id="rId9"/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DB03" w14:textId="77777777" w:rsidR="004E0F0A" w:rsidRDefault="004E0F0A" w:rsidP="00FB76B7">
      <w:r>
        <w:separator/>
      </w:r>
    </w:p>
  </w:endnote>
  <w:endnote w:type="continuationSeparator" w:id="0">
    <w:p w14:paraId="498DACD0" w14:textId="77777777" w:rsidR="004E0F0A" w:rsidRDefault="004E0F0A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4897" w14:textId="77777777" w:rsidR="004E0F0A" w:rsidRDefault="004E0F0A" w:rsidP="00FB76B7">
      <w:r>
        <w:separator/>
      </w:r>
    </w:p>
  </w:footnote>
  <w:footnote w:type="continuationSeparator" w:id="0">
    <w:p w14:paraId="29DAAA21" w14:textId="77777777" w:rsidR="004E0F0A" w:rsidRDefault="004E0F0A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578A" w14:textId="77777777" w:rsidR="005F3156" w:rsidRPr="005F3156" w:rsidRDefault="005F3156" w:rsidP="005F3156">
    <w:pPr>
      <w:pStyle w:val="Nagwek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09430E11" w14:textId="33DEF4DC" w:rsidR="00F5224E" w:rsidRDefault="005F3156" w:rsidP="005F3156">
    <w:pPr>
      <w:pStyle w:val="Nagwek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pn.: „</w:t>
    </w:r>
    <w:r w:rsidR="00F972D3" w:rsidRPr="003F310A">
      <w:rPr>
        <w:i/>
        <w:sz w:val="20"/>
      </w:rPr>
      <w:t>Dowóz i odwóz uczniów Zespołu Szkół w Zawoni i Szkoły Podstawowej</w:t>
    </w:r>
    <w:r w:rsidR="00F972D3">
      <w:rPr>
        <w:i/>
        <w:sz w:val="20"/>
      </w:rPr>
      <w:t xml:space="preserve"> </w:t>
    </w:r>
    <w:r w:rsidR="00F972D3" w:rsidRPr="003F310A">
      <w:rPr>
        <w:i/>
        <w:sz w:val="20"/>
      </w:rPr>
      <w:t>w Czeszowie w roku szkolnym 202</w:t>
    </w:r>
    <w:r w:rsidR="00563517">
      <w:rPr>
        <w:i/>
        <w:sz w:val="20"/>
      </w:rPr>
      <w:t>2</w:t>
    </w:r>
    <w:r w:rsidR="00F972D3" w:rsidRPr="003F310A">
      <w:rPr>
        <w:i/>
        <w:sz w:val="20"/>
      </w:rPr>
      <w:t>/202</w:t>
    </w:r>
    <w:r w:rsidR="00563517">
      <w:rPr>
        <w:i/>
        <w:sz w:val="20"/>
      </w:rPr>
      <w:t>3</w:t>
    </w:r>
    <w:r w:rsidRPr="005F3156">
      <w:rPr>
        <w:rFonts w:asciiTheme="minorHAnsi" w:hAnsiTheme="minorHAnsi" w:cstheme="minorHAnsi"/>
        <w:i/>
        <w:sz w:val="20"/>
        <w:szCs w:val="24"/>
      </w:rPr>
      <w:t>”</w:t>
    </w:r>
  </w:p>
  <w:p w14:paraId="561C3361" w14:textId="77777777" w:rsidR="005F3156" w:rsidRDefault="005F3156" w:rsidP="005F3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CF2D0B"/>
    <w:multiLevelType w:val="hybridMultilevel"/>
    <w:tmpl w:val="914CB7DA"/>
    <w:lvl w:ilvl="0" w:tplc="95DC8B1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02714">
    <w:abstractNumId w:val="0"/>
  </w:num>
  <w:num w:numId="2" w16cid:durableId="972976735">
    <w:abstractNumId w:val="1"/>
  </w:num>
  <w:num w:numId="3" w16cid:durableId="2005620598">
    <w:abstractNumId w:val="2"/>
  </w:num>
  <w:num w:numId="4" w16cid:durableId="994720682">
    <w:abstractNumId w:val="3"/>
  </w:num>
  <w:num w:numId="5" w16cid:durableId="782963997">
    <w:abstractNumId w:val="7"/>
  </w:num>
  <w:num w:numId="6" w16cid:durableId="1151946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048336">
    <w:abstractNumId w:val="4"/>
  </w:num>
  <w:num w:numId="8" w16cid:durableId="249242639">
    <w:abstractNumId w:val="6"/>
  </w:num>
  <w:num w:numId="9" w16cid:durableId="1524172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53A1"/>
    <w:rsid w:val="00086ACF"/>
    <w:rsid w:val="00096DC3"/>
    <w:rsid w:val="000C75D1"/>
    <w:rsid w:val="000D0353"/>
    <w:rsid w:val="00114C67"/>
    <w:rsid w:val="00136845"/>
    <w:rsid w:val="00145638"/>
    <w:rsid w:val="001809B4"/>
    <w:rsid w:val="00180CF5"/>
    <w:rsid w:val="001A24DA"/>
    <w:rsid w:val="001C5CAE"/>
    <w:rsid w:val="001D3A2B"/>
    <w:rsid w:val="001F57C9"/>
    <w:rsid w:val="002270E5"/>
    <w:rsid w:val="0025244D"/>
    <w:rsid w:val="002D5AD9"/>
    <w:rsid w:val="002E1B18"/>
    <w:rsid w:val="00303118"/>
    <w:rsid w:val="003216BD"/>
    <w:rsid w:val="003616CE"/>
    <w:rsid w:val="00391302"/>
    <w:rsid w:val="003C351B"/>
    <w:rsid w:val="003E5AEB"/>
    <w:rsid w:val="003F0867"/>
    <w:rsid w:val="0041615E"/>
    <w:rsid w:val="00424C20"/>
    <w:rsid w:val="00425F3C"/>
    <w:rsid w:val="0042610F"/>
    <w:rsid w:val="00435DEC"/>
    <w:rsid w:val="00436501"/>
    <w:rsid w:val="00450502"/>
    <w:rsid w:val="00450CE5"/>
    <w:rsid w:val="004C1A2C"/>
    <w:rsid w:val="004C35DD"/>
    <w:rsid w:val="004D189B"/>
    <w:rsid w:val="004D40FC"/>
    <w:rsid w:val="004E0F0A"/>
    <w:rsid w:val="00505D97"/>
    <w:rsid w:val="00533A2F"/>
    <w:rsid w:val="00533EFC"/>
    <w:rsid w:val="0056249E"/>
    <w:rsid w:val="00563517"/>
    <w:rsid w:val="00590C5B"/>
    <w:rsid w:val="00597057"/>
    <w:rsid w:val="005B5A97"/>
    <w:rsid w:val="005E2724"/>
    <w:rsid w:val="005E62AC"/>
    <w:rsid w:val="005F3156"/>
    <w:rsid w:val="00604179"/>
    <w:rsid w:val="00655DF4"/>
    <w:rsid w:val="006577DE"/>
    <w:rsid w:val="00683628"/>
    <w:rsid w:val="006948D6"/>
    <w:rsid w:val="006A4082"/>
    <w:rsid w:val="006C1572"/>
    <w:rsid w:val="006C2091"/>
    <w:rsid w:val="006C60A0"/>
    <w:rsid w:val="006F1D19"/>
    <w:rsid w:val="007539B5"/>
    <w:rsid w:val="00782A88"/>
    <w:rsid w:val="007B3C08"/>
    <w:rsid w:val="007C3046"/>
    <w:rsid w:val="007F2244"/>
    <w:rsid w:val="00816434"/>
    <w:rsid w:val="00820F63"/>
    <w:rsid w:val="00841541"/>
    <w:rsid w:val="00846446"/>
    <w:rsid w:val="0085471B"/>
    <w:rsid w:val="00864E11"/>
    <w:rsid w:val="008C260D"/>
    <w:rsid w:val="008D46F4"/>
    <w:rsid w:val="009057DB"/>
    <w:rsid w:val="00922BAD"/>
    <w:rsid w:val="009412B5"/>
    <w:rsid w:val="00964B97"/>
    <w:rsid w:val="00983362"/>
    <w:rsid w:val="009A4932"/>
    <w:rsid w:val="009D39DA"/>
    <w:rsid w:val="009D4009"/>
    <w:rsid w:val="009E1BC3"/>
    <w:rsid w:val="009E2881"/>
    <w:rsid w:val="00A01C58"/>
    <w:rsid w:val="00A40F4D"/>
    <w:rsid w:val="00A7561D"/>
    <w:rsid w:val="00A77A6C"/>
    <w:rsid w:val="00A9283B"/>
    <w:rsid w:val="00A9608F"/>
    <w:rsid w:val="00AA0DA4"/>
    <w:rsid w:val="00AA0FA2"/>
    <w:rsid w:val="00AB3F5E"/>
    <w:rsid w:val="00AB4A1C"/>
    <w:rsid w:val="00AC5DA9"/>
    <w:rsid w:val="00AD66C3"/>
    <w:rsid w:val="00AE01B3"/>
    <w:rsid w:val="00AE2C80"/>
    <w:rsid w:val="00AF69DF"/>
    <w:rsid w:val="00B06E46"/>
    <w:rsid w:val="00B23FC0"/>
    <w:rsid w:val="00B45075"/>
    <w:rsid w:val="00B51934"/>
    <w:rsid w:val="00B56967"/>
    <w:rsid w:val="00B82148"/>
    <w:rsid w:val="00B91056"/>
    <w:rsid w:val="00BA7CF5"/>
    <w:rsid w:val="00BC1EEC"/>
    <w:rsid w:val="00BD5F3D"/>
    <w:rsid w:val="00BD68E5"/>
    <w:rsid w:val="00BF46EE"/>
    <w:rsid w:val="00C0029A"/>
    <w:rsid w:val="00C078DB"/>
    <w:rsid w:val="00C11593"/>
    <w:rsid w:val="00C1499B"/>
    <w:rsid w:val="00C2408A"/>
    <w:rsid w:val="00C271C5"/>
    <w:rsid w:val="00C36054"/>
    <w:rsid w:val="00C52191"/>
    <w:rsid w:val="00C5312F"/>
    <w:rsid w:val="00C77382"/>
    <w:rsid w:val="00C940B7"/>
    <w:rsid w:val="00CA4439"/>
    <w:rsid w:val="00CC64DE"/>
    <w:rsid w:val="00CE6EFE"/>
    <w:rsid w:val="00CE7D91"/>
    <w:rsid w:val="00CF21BA"/>
    <w:rsid w:val="00D004EA"/>
    <w:rsid w:val="00D84129"/>
    <w:rsid w:val="00DC37A7"/>
    <w:rsid w:val="00DF7906"/>
    <w:rsid w:val="00E735D0"/>
    <w:rsid w:val="00EB5BCA"/>
    <w:rsid w:val="00EF1D4C"/>
    <w:rsid w:val="00F02D1C"/>
    <w:rsid w:val="00F03880"/>
    <w:rsid w:val="00F36B32"/>
    <w:rsid w:val="00F5224E"/>
    <w:rsid w:val="00F75FAC"/>
    <w:rsid w:val="00F972D3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C2408A"/>
    <w:pPr>
      <w:suppressAutoHyphens w:val="0"/>
      <w:autoSpaceDE w:val="0"/>
      <w:autoSpaceDN w:val="0"/>
      <w:textAlignment w:val="auto"/>
    </w:pPr>
    <w:rPr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351-AA73-4A0C-8426-1DC6720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rząd Gminy Zawonia</cp:lastModifiedBy>
  <cp:revision>3</cp:revision>
  <cp:lastPrinted>2020-10-05T09:18:00Z</cp:lastPrinted>
  <dcterms:created xsi:type="dcterms:W3CDTF">2022-08-01T11:21:00Z</dcterms:created>
  <dcterms:modified xsi:type="dcterms:W3CDTF">2022-08-01T11:24:00Z</dcterms:modified>
</cp:coreProperties>
</file>